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EC" w:rsidRPr="002615A1" w:rsidRDefault="00F372CC" w:rsidP="005B5E9A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539EC" w:rsidRPr="002615A1">
        <w:rPr>
          <w:b/>
          <w:sz w:val="24"/>
          <w:szCs w:val="24"/>
        </w:rPr>
        <w:t xml:space="preserve">ПЛАН </w:t>
      </w:r>
      <w:proofErr w:type="spellStart"/>
      <w:r w:rsidR="009418B6" w:rsidRPr="002615A1">
        <w:rPr>
          <w:b/>
          <w:sz w:val="24"/>
          <w:szCs w:val="24"/>
        </w:rPr>
        <w:t>культурно-досуговых</w:t>
      </w:r>
      <w:proofErr w:type="spellEnd"/>
      <w:r w:rsidR="009418B6" w:rsidRPr="002615A1">
        <w:rPr>
          <w:b/>
          <w:sz w:val="24"/>
          <w:szCs w:val="24"/>
        </w:rPr>
        <w:t xml:space="preserve"> </w:t>
      </w:r>
      <w:r w:rsidR="002539EC" w:rsidRPr="002615A1">
        <w:rPr>
          <w:b/>
          <w:sz w:val="24"/>
          <w:szCs w:val="24"/>
        </w:rPr>
        <w:t>мероприятий ЗАТО Звёздный</w:t>
      </w:r>
    </w:p>
    <w:p w:rsidR="00893D28" w:rsidRDefault="003379C6" w:rsidP="005B5E9A">
      <w:pPr>
        <w:spacing w:after="0"/>
        <w:jc w:val="center"/>
        <w:rPr>
          <w:b/>
          <w:sz w:val="24"/>
          <w:szCs w:val="24"/>
        </w:rPr>
      </w:pPr>
      <w:r w:rsidRPr="002615A1">
        <w:rPr>
          <w:b/>
          <w:sz w:val="24"/>
          <w:szCs w:val="24"/>
        </w:rPr>
        <w:t xml:space="preserve">на </w:t>
      </w:r>
      <w:proofErr w:type="gramStart"/>
      <w:r w:rsidR="00930877">
        <w:rPr>
          <w:b/>
          <w:sz w:val="24"/>
          <w:szCs w:val="24"/>
        </w:rPr>
        <w:t>Ш</w:t>
      </w:r>
      <w:proofErr w:type="gramEnd"/>
      <w:r w:rsidRPr="002615A1">
        <w:rPr>
          <w:b/>
          <w:sz w:val="24"/>
          <w:szCs w:val="24"/>
        </w:rPr>
        <w:t xml:space="preserve"> квартал </w:t>
      </w:r>
      <w:r w:rsidR="00C152F2">
        <w:rPr>
          <w:b/>
          <w:sz w:val="24"/>
          <w:szCs w:val="24"/>
        </w:rPr>
        <w:t xml:space="preserve"> 2019</w:t>
      </w:r>
      <w:r w:rsidRPr="002615A1">
        <w:rPr>
          <w:b/>
          <w:sz w:val="24"/>
          <w:szCs w:val="24"/>
        </w:rPr>
        <w:t xml:space="preserve"> года</w:t>
      </w:r>
    </w:p>
    <w:p w:rsidR="00B20EAB" w:rsidRDefault="00B20EAB" w:rsidP="005B5E9A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6"/>
        <w:gridCol w:w="4114"/>
        <w:gridCol w:w="1559"/>
        <w:gridCol w:w="2552"/>
        <w:gridCol w:w="2126"/>
      </w:tblGrid>
      <w:tr w:rsidR="00B20EAB" w:rsidRPr="00A02C46" w:rsidTr="005F3615">
        <w:tc>
          <w:tcPr>
            <w:tcW w:w="706" w:type="dxa"/>
            <w:vAlign w:val="center"/>
          </w:tcPr>
          <w:p w:rsidR="00B20EAB" w:rsidRPr="00A02C46" w:rsidRDefault="00B20EAB" w:rsidP="005F3615">
            <w:pPr>
              <w:jc w:val="center"/>
              <w:rPr>
                <w:b/>
                <w:sz w:val="24"/>
                <w:szCs w:val="24"/>
              </w:rPr>
            </w:pPr>
            <w:r w:rsidRPr="00A02C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center"/>
              <w:rPr>
                <w:b/>
                <w:sz w:val="24"/>
                <w:szCs w:val="24"/>
              </w:rPr>
            </w:pPr>
            <w:r w:rsidRPr="00A02C4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C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C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C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20EAB" w:rsidRPr="00A02C46" w:rsidTr="005F3615">
        <w:tc>
          <w:tcPr>
            <w:tcW w:w="11057" w:type="dxa"/>
            <w:gridSpan w:val="5"/>
            <w:vAlign w:val="center"/>
          </w:tcPr>
          <w:p w:rsidR="00B20EAB" w:rsidRPr="00A02C46" w:rsidRDefault="00B20EAB" w:rsidP="005F3615">
            <w:pPr>
              <w:jc w:val="center"/>
              <w:rPr>
                <w:b/>
                <w:sz w:val="24"/>
                <w:szCs w:val="24"/>
              </w:rPr>
            </w:pPr>
            <w:r w:rsidRPr="00A02C46">
              <w:rPr>
                <w:b/>
                <w:sz w:val="24"/>
                <w:szCs w:val="24"/>
              </w:rPr>
              <w:t>МБУК «ДК ЗАТО Звёздный»</w:t>
            </w:r>
          </w:p>
        </w:tc>
      </w:tr>
      <w:tr w:rsidR="00B20EAB" w:rsidRPr="00A02C46" w:rsidTr="005F3615">
        <w:trPr>
          <w:trHeight w:val="303"/>
        </w:trPr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b/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 xml:space="preserve">Выставка-фантазия «Контакты третьего уровня» </w:t>
            </w:r>
            <w:r w:rsidR="004D3C63">
              <w:rPr>
                <w:sz w:val="24"/>
                <w:szCs w:val="24"/>
              </w:rPr>
              <w:t>(</w:t>
            </w:r>
            <w:r w:rsidRPr="00A02C46">
              <w:rPr>
                <w:sz w:val="24"/>
                <w:szCs w:val="24"/>
              </w:rPr>
              <w:t>к Всемирному дню НЛО</w:t>
            </w:r>
            <w:r w:rsidR="004D3C6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rPr>
          <w:trHeight w:val="303"/>
        </w:trPr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F549D8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</w:t>
            </w:r>
            <w:r w:rsidR="00B20EAB" w:rsidRPr="00A02C46">
              <w:rPr>
                <w:sz w:val="24"/>
                <w:szCs w:val="24"/>
              </w:rPr>
              <w:t xml:space="preserve"> выставка «</w:t>
            </w:r>
            <w:proofErr w:type="spellStart"/>
            <w:r w:rsidR="00B20EAB" w:rsidRPr="00A02C46">
              <w:rPr>
                <w:sz w:val="24"/>
                <w:szCs w:val="24"/>
              </w:rPr>
              <w:t>Смехотерапия</w:t>
            </w:r>
            <w:proofErr w:type="spellEnd"/>
            <w:r w:rsidR="00B20EAB" w:rsidRPr="00A02C46">
              <w:rPr>
                <w:sz w:val="24"/>
                <w:szCs w:val="24"/>
              </w:rPr>
              <w:t xml:space="preserve"> Михаила Зощенко» </w:t>
            </w:r>
            <w:r w:rsidR="004D3C63">
              <w:rPr>
                <w:sz w:val="24"/>
                <w:szCs w:val="24"/>
              </w:rPr>
              <w:t>(</w:t>
            </w:r>
            <w:r w:rsidR="00B20EAB" w:rsidRPr="00A02C46">
              <w:rPr>
                <w:sz w:val="24"/>
                <w:szCs w:val="24"/>
              </w:rPr>
              <w:t>к 125-летию со дня рождения Зощенко М. М.</w:t>
            </w:r>
            <w:r w:rsidR="004D3C6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rPr>
          <w:trHeight w:val="303"/>
        </w:trPr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F549D8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  <w:r w:rsidR="00B20EAB" w:rsidRPr="00A02C46">
              <w:rPr>
                <w:sz w:val="24"/>
                <w:szCs w:val="24"/>
              </w:rPr>
              <w:t>полка «Мамина слава» (75 лет со времени учрежден</w:t>
            </w:r>
            <w:r>
              <w:rPr>
                <w:sz w:val="24"/>
                <w:szCs w:val="24"/>
              </w:rPr>
              <w:t>ия ордена «Мать-героиня»</w:t>
            </w:r>
            <w:r w:rsidR="004D3C63">
              <w:rPr>
                <w:sz w:val="24"/>
                <w:szCs w:val="24"/>
              </w:rPr>
              <w:t xml:space="preserve">, </w:t>
            </w:r>
            <w:r w:rsidR="00B20EAB" w:rsidRPr="00A02C46">
              <w:rPr>
                <w:sz w:val="24"/>
                <w:szCs w:val="24"/>
              </w:rPr>
              <w:t>к Дню семьи, любви и верности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rPr>
          <w:trHeight w:val="303"/>
        </w:trPr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езд безопасности», посвященная противопожарной безопасности и безопасности на водных объектах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 w:rsidR="00060B97"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лавная дорога»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1F3A8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Встречи без галстука «10 важных вопросов»</w:t>
            </w:r>
            <w:r w:rsidR="002B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59 аудитория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C324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C3243E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56 аудитория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 xml:space="preserve">Выставка-кроссворд «Здесь мир фантазии и сказки» </w:t>
            </w:r>
            <w:r w:rsidR="004D3C63">
              <w:rPr>
                <w:sz w:val="24"/>
                <w:szCs w:val="24"/>
              </w:rPr>
              <w:t>(</w:t>
            </w:r>
            <w:r w:rsidRPr="00A02C46">
              <w:rPr>
                <w:sz w:val="24"/>
                <w:szCs w:val="24"/>
              </w:rPr>
              <w:t>к 85-летию детского писателя-фантаста Велтистова Е. С.</w:t>
            </w:r>
            <w:r w:rsidR="004D3C6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956841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«Магия </w:t>
            </w:r>
            <w:proofErr w:type="spellStart"/>
            <w:r>
              <w:rPr>
                <w:sz w:val="24"/>
                <w:szCs w:val="24"/>
              </w:rPr>
              <w:t>шукшинского</w:t>
            </w:r>
            <w:proofErr w:type="spellEnd"/>
            <w:r>
              <w:rPr>
                <w:sz w:val="24"/>
                <w:szCs w:val="24"/>
              </w:rPr>
              <w:t xml:space="preserve"> слова» </w:t>
            </w:r>
            <w:r w:rsidR="004D3C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</w:t>
            </w:r>
            <w:r w:rsidR="00B20EAB" w:rsidRPr="00A02C46">
              <w:rPr>
                <w:sz w:val="24"/>
                <w:szCs w:val="24"/>
              </w:rPr>
              <w:t xml:space="preserve"> 90-летию со дня рождения В.Шукшина</w:t>
            </w:r>
            <w:r w:rsidR="004D3C6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ля</w:t>
            </w:r>
          </w:p>
        </w:tc>
        <w:tc>
          <w:tcPr>
            <w:tcW w:w="2552" w:type="dxa"/>
            <w:vAlign w:val="center"/>
          </w:tcPr>
          <w:p w:rsidR="00B20EAB" w:rsidRPr="00A02C46" w:rsidRDefault="00670AF6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в</w:t>
            </w:r>
            <w:r w:rsidR="00B20EAB" w:rsidRPr="00A02C46">
              <w:rPr>
                <w:sz w:val="24"/>
                <w:szCs w:val="24"/>
              </w:rPr>
              <w:t>зрослый абонемент</w:t>
            </w:r>
          </w:p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Шорохова М.П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 xml:space="preserve">Выставка-путешествие «По морям, по волнам» </w:t>
            </w:r>
            <w:r w:rsidR="004D3C63">
              <w:rPr>
                <w:sz w:val="24"/>
                <w:szCs w:val="24"/>
              </w:rPr>
              <w:t>(</w:t>
            </w:r>
            <w:r w:rsidRPr="00A02C46">
              <w:rPr>
                <w:sz w:val="24"/>
                <w:szCs w:val="24"/>
              </w:rPr>
              <w:t>к Всемирному дню китов и дельфинов</w:t>
            </w:r>
            <w:r w:rsidR="004D3C6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ля</w:t>
            </w:r>
          </w:p>
        </w:tc>
        <w:tc>
          <w:tcPr>
            <w:tcW w:w="2552" w:type="dxa"/>
            <w:vAlign w:val="center"/>
          </w:tcPr>
          <w:p w:rsidR="00B20EAB" w:rsidRPr="00A02C46" w:rsidRDefault="00C05DC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Социальный опрос «Мой Звездный»</w:t>
            </w:r>
          </w:p>
          <w:p w:rsidR="00B20EAB" w:rsidRPr="00A02C46" w:rsidRDefault="004D3C63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Сердцумилыйу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0EAB" w:rsidRPr="00782778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78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552" w:type="dxa"/>
            <w:vAlign w:val="center"/>
          </w:tcPr>
          <w:p w:rsidR="00B20EAB" w:rsidRPr="00A02C46" w:rsidRDefault="00C05DC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56 аудитория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Документальная выставка</w:t>
            </w:r>
            <w:r w:rsidR="00397DC6">
              <w:rPr>
                <w:sz w:val="24"/>
                <w:szCs w:val="24"/>
              </w:rPr>
              <w:t xml:space="preserve"> </w:t>
            </w:r>
            <w:r w:rsidRPr="00A02C46">
              <w:rPr>
                <w:sz w:val="24"/>
                <w:szCs w:val="24"/>
              </w:rPr>
              <w:t>«Борис Всеволодович Коноплев. Время и судьба»</w:t>
            </w:r>
          </w:p>
        </w:tc>
        <w:tc>
          <w:tcPr>
            <w:tcW w:w="1559" w:type="dxa"/>
            <w:vAlign w:val="center"/>
          </w:tcPr>
          <w:p w:rsidR="00B20EAB" w:rsidRPr="00782778" w:rsidRDefault="00782778" w:rsidP="005F3615">
            <w:pPr>
              <w:jc w:val="center"/>
              <w:rPr>
                <w:sz w:val="24"/>
                <w:szCs w:val="24"/>
              </w:rPr>
            </w:pPr>
            <w:r w:rsidRPr="00782778">
              <w:rPr>
                <w:sz w:val="24"/>
                <w:szCs w:val="24"/>
              </w:rPr>
              <w:t>22 июля</w:t>
            </w:r>
          </w:p>
        </w:tc>
        <w:tc>
          <w:tcPr>
            <w:tcW w:w="2552" w:type="dxa"/>
            <w:vAlign w:val="center"/>
          </w:tcPr>
          <w:p w:rsidR="00B20EAB" w:rsidRPr="00A02C46" w:rsidRDefault="00C05DC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Конкурс статей и эссе «Тема для сюжета – здоровое лето»</w:t>
            </w:r>
            <w:r w:rsidR="00397DC6">
              <w:rPr>
                <w:rFonts w:ascii="Times New Roman" w:hAnsi="Times New Roman" w:cs="Times New Roman"/>
                <w:sz w:val="24"/>
                <w:szCs w:val="24"/>
              </w:rPr>
              <w:t>. Выставка</w:t>
            </w: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здорового питания школьника»</w:t>
            </w:r>
          </w:p>
        </w:tc>
        <w:tc>
          <w:tcPr>
            <w:tcW w:w="1559" w:type="dxa"/>
            <w:vAlign w:val="center"/>
          </w:tcPr>
          <w:p w:rsidR="00B20EAB" w:rsidRPr="00A02C46" w:rsidRDefault="0078277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552" w:type="dxa"/>
            <w:vAlign w:val="center"/>
          </w:tcPr>
          <w:p w:rsidR="00B20EAB" w:rsidRPr="00A02C46" w:rsidRDefault="00C05DC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56 аудитория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397DC6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</w:t>
            </w:r>
            <w:r w:rsidR="00B20EAB" w:rsidRPr="00A02C46">
              <w:rPr>
                <w:sz w:val="24"/>
                <w:szCs w:val="24"/>
              </w:rPr>
              <w:t>выставка «Сфера торговли»</w:t>
            </w:r>
          </w:p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(к Дню работника торговли)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25</w:t>
            </w:r>
            <w:r w:rsidR="002E7ADF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  <w:vAlign w:val="center"/>
          </w:tcPr>
          <w:p w:rsidR="00B20EAB" w:rsidRPr="00A02C46" w:rsidRDefault="00C05DC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Проект «Пьеса за час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7A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  <w:vAlign w:val="center"/>
          </w:tcPr>
          <w:p w:rsidR="00B20EAB" w:rsidRPr="00A02C46" w:rsidRDefault="00324218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МБУК «ДК ЗАТО </w:t>
            </w:r>
            <w:r w:rsidRPr="00A0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AB" w:rsidRPr="00A02C46">
              <w:rPr>
                <w:rFonts w:ascii="Times New Roman" w:hAnsi="Times New Roman" w:cs="Times New Roman"/>
                <w:sz w:val="24"/>
                <w:szCs w:val="24"/>
              </w:rPr>
              <w:t>56 аудитория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lastRenderedPageBreak/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Где спорт, там и мы», посвященная Дню физкультурника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7A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126" w:type="dxa"/>
            <w:vAlign w:val="center"/>
          </w:tcPr>
          <w:p w:rsidR="00B20EAB" w:rsidRPr="00A02C46" w:rsidRDefault="00060B97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947FDE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</w:t>
            </w:r>
            <w:r w:rsidR="00B20EAB" w:rsidRPr="00A02C46">
              <w:rPr>
                <w:sz w:val="24"/>
                <w:szCs w:val="24"/>
              </w:rPr>
              <w:t xml:space="preserve"> выставка «В стране вечных каникул»</w:t>
            </w:r>
            <w:r>
              <w:rPr>
                <w:sz w:val="24"/>
                <w:szCs w:val="24"/>
              </w:rPr>
              <w:t xml:space="preserve"> (</w:t>
            </w:r>
            <w:r w:rsidR="00B20EAB" w:rsidRPr="00A02C46">
              <w:rPr>
                <w:sz w:val="24"/>
                <w:szCs w:val="24"/>
              </w:rPr>
              <w:t>к 95-летию Алексина А. 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324218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A0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 лагерь!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</w:p>
        </w:tc>
        <w:tc>
          <w:tcPr>
            <w:tcW w:w="2126" w:type="dxa"/>
            <w:vAlign w:val="center"/>
          </w:tcPr>
          <w:p w:rsidR="00B20EAB" w:rsidRPr="00A02C46" w:rsidRDefault="00A7211E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Выставка-обзор новых журналов «Журнальная мозаика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8C6A5C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Казакова Ю.А,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а «Даешь </w:t>
            </w:r>
            <w:proofErr w:type="gramStart"/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A02C46">
              <w:rPr>
                <w:rFonts w:ascii="Times New Roman" w:hAnsi="Times New Roman" w:cs="Times New Roman"/>
                <w:sz w:val="24"/>
                <w:szCs w:val="24"/>
              </w:rPr>
              <w:t xml:space="preserve"> Звёздный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ЗАТО Звездный</w:t>
            </w:r>
          </w:p>
        </w:tc>
        <w:tc>
          <w:tcPr>
            <w:tcW w:w="2126" w:type="dxa"/>
            <w:vAlign w:val="center"/>
          </w:tcPr>
          <w:p w:rsidR="00B20EAB" w:rsidRPr="00A02C46" w:rsidRDefault="00A7211E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559" w:type="dxa"/>
            <w:vAlign w:val="center"/>
          </w:tcPr>
          <w:p w:rsidR="00B20EAB" w:rsidRPr="002E7ADF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2E7AD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2E7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AD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6">
              <w:rPr>
                <w:rFonts w:ascii="Times New Roman" w:hAnsi="Times New Roman" w:cs="Times New Roman"/>
                <w:sz w:val="24"/>
                <w:szCs w:val="24"/>
              </w:rPr>
              <w:t>ЗАТО Звездный</w:t>
            </w:r>
          </w:p>
        </w:tc>
        <w:tc>
          <w:tcPr>
            <w:tcW w:w="2126" w:type="dxa"/>
            <w:vAlign w:val="center"/>
          </w:tcPr>
          <w:p w:rsidR="00B20EAB" w:rsidRPr="00A02C46" w:rsidRDefault="00A7211E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региональном форуме </w:t>
            </w:r>
            <w:r w:rsidRPr="00A02C46">
              <w:rPr>
                <w:sz w:val="24"/>
                <w:szCs w:val="24"/>
              </w:rPr>
              <w:t>«Русский мир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C33D0">
              <w:rPr>
                <w:sz w:val="24"/>
                <w:szCs w:val="24"/>
              </w:rPr>
              <w:t xml:space="preserve"> </w:t>
            </w:r>
            <w:proofErr w:type="spellStart"/>
            <w:r w:rsidRPr="00A02C46">
              <w:rPr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Ивуков</w:t>
            </w:r>
            <w:proofErr w:type="spellEnd"/>
            <w:r w:rsidR="00A7211E">
              <w:rPr>
                <w:sz w:val="24"/>
                <w:szCs w:val="24"/>
              </w:rPr>
              <w:t xml:space="preserve"> Г.М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Выставка-обзор  «Один флаг – одна Россия» (День государственного флага)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19</w:t>
            </w:r>
            <w:r w:rsidR="002E7ADF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Казакова Ю. А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ИнформОкно</w:t>
            </w:r>
            <w:proofErr w:type="spellEnd"/>
            <w:r w:rsidRPr="00A02C46">
              <w:rPr>
                <w:sz w:val="24"/>
                <w:szCs w:val="24"/>
              </w:rPr>
              <w:t>.</w:t>
            </w:r>
            <w:r w:rsidR="00D268F4">
              <w:rPr>
                <w:sz w:val="24"/>
                <w:szCs w:val="24"/>
              </w:rPr>
              <w:t xml:space="preserve"> </w:t>
            </w:r>
            <w:r w:rsidRPr="00A02C46">
              <w:rPr>
                <w:sz w:val="24"/>
                <w:szCs w:val="24"/>
              </w:rPr>
              <w:t>«Мы гордимся своей страной».</w:t>
            </w:r>
            <w:r w:rsidR="00D268F4">
              <w:rPr>
                <w:sz w:val="24"/>
                <w:szCs w:val="24"/>
              </w:rPr>
              <w:t xml:space="preserve"> </w:t>
            </w:r>
            <w:r w:rsidRPr="00A02C46">
              <w:rPr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22</w:t>
            </w:r>
            <w:r w:rsidR="002E7ADF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в</w:t>
            </w:r>
            <w:r w:rsidR="00B20EAB" w:rsidRPr="00A02C46">
              <w:rPr>
                <w:sz w:val="24"/>
                <w:szCs w:val="24"/>
              </w:rPr>
              <w:t>зрослый абонемент</w:t>
            </w:r>
          </w:p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Шорохова М.П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Тем</w:t>
            </w:r>
            <w:r w:rsidR="00280838">
              <w:rPr>
                <w:sz w:val="24"/>
                <w:szCs w:val="24"/>
              </w:rPr>
              <w:t xml:space="preserve">атическая </w:t>
            </w:r>
            <w:r w:rsidRPr="00A02C46">
              <w:rPr>
                <w:sz w:val="24"/>
                <w:szCs w:val="24"/>
              </w:rPr>
              <w:t>полка «Под флагом России»</w:t>
            </w:r>
          </w:p>
          <w:p w:rsidR="00B20EAB" w:rsidRPr="00A02C46" w:rsidRDefault="00280838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20EAB" w:rsidRPr="00A02C46">
              <w:rPr>
                <w:sz w:val="24"/>
                <w:szCs w:val="24"/>
              </w:rPr>
              <w:t>ко Дню государственного флага России)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E7ADF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Спектакль по мотивам В.Шукшина «Житейские истории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30</w:t>
            </w:r>
            <w:r w:rsidR="002E7ADF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з</w:t>
            </w:r>
            <w:r w:rsidR="00B20EAB" w:rsidRPr="00A02C46">
              <w:rPr>
                <w:sz w:val="24"/>
                <w:szCs w:val="24"/>
              </w:rPr>
              <w:t>рите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B20EAB" w:rsidRPr="00A02C46" w:rsidTr="005F3615">
        <w:trPr>
          <w:trHeight w:val="245"/>
        </w:trPr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Поэтическая закладка «Школа – это …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02C46">
              <w:rPr>
                <w:sz w:val="24"/>
                <w:szCs w:val="24"/>
              </w:rPr>
              <w:t>3</w:t>
            </w:r>
            <w:r w:rsidR="002E7A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280838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</w:t>
            </w:r>
            <w:r w:rsidR="00B20EAB" w:rsidRPr="00A02C46">
              <w:rPr>
                <w:sz w:val="24"/>
                <w:szCs w:val="24"/>
              </w:rPr>
              <w:t xml:space="preserve"> выставка «Литературный алфавит.</w:t>
            </w:r>
            <w:r w:rsidR="00FE2A05">
              <w:rPr>
                <w:sz w:val="24"/>
                <w:szCs w:val="24"/>
              </w:rPr>
              <w:t xml:space="preserve"> </w:t>
            </w:r>
            <w:r w:rsidR="00B20EAB" w:rsidRPr="00A02C46">
              <w:rPr>
                <w:sz w:val="24"/>
                <w:szCs w:val="24"/>
              </w:rPr>
              <w:t xml:space="preserve">Буква </w:t>
            </w:r>
            <w:proofErr w:type="gramStart"/>
            <w:r w:rsidR="00B20EAB" w:rsidRPr="00A02C46">
              <w:rPr>
                <w:sz w:val="24"/>
                <w:szCs w:val="24"/>
              </w:rPr>
              <w:t>Ю</w:t>
            </w:r>
            <w:proofErr w:type="gramEnd"/>
            <w:r w:rsidR="00B20EAB" w:rsidRPr="00A02C4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33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03</w:t>
            </w:r>
            <w:r w:rsidR="002E7A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D35414" w:rsidRDefault="00D35414" w:rsidP="005F3615">
            <w:pPr>
              <w:jc w:val="both"/>
              <w:rPr>
                <w:sz w:val="24"/>
                <w:szCs w:val="24"/>
              </w:rPr>
            </w:pPr>
          </w:p>
          <w:p w:rsidR="00B20EAB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Выпуск буклета</w:t>
            </w:r>
            <w:bookmarkStart w:id="0" w:name="_GoBack"/>
            <w:bookmarkEnd w:id="0"/>
            <w:r w:rsidR="00541A86">
              <w:rPr>
                <w:sz w:val="24"/>
                <w:szCs w:val="24"/>
              </w:rPr>
              <w:t xml:space="preserve"> </w:t>
            </w:r>
            <w:r w:rsidRPr="00A02C46">
              <w:rPr>
                <w:sz w:val="24"/>
                <w:szCs w:val="24"/>
              </w:rPr>
              <w:t>«Безопасный интернет – детям!»</w:t>
            </w:r>
          </w:p>
          <w:p w:rsidR="00D35414" w:rsidRPr="00A02C46" w:rsidRDefault="00D35414" w:rsidP="005F3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Казакова Ю. А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6B2C95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  <w:r w:rsidR="00B20EAB" w:rsidRPr="00A02C46">
              <w:rPr>
                <w:sz w:val="24"/>
                <w:szCs w:val="24"/>
              </w:rPr>
              <w:t>полка «Славим тебя, русский язык»</w:t>
            </w:r>
            <w:r>
              <w:rPr>
                <w:sz w:val="24"/>
                <w:szCs w:val="24"/>
              </w:rPr>
              <w:t xml:space="preserve"> (</w:t>
            </w:r>
            <w:r w:rsidR="00B20EAB" w:rsidRPr="00A02C46">
              <w:rPr>
                <w:sz w:val="24"/>
                <w:szCs w:val="24"/>
              </w:rPr>
              <w:t>к</w:t>
            </w:r>
            <w:proofErr w:type="gramStart"/>
            <w:r w:rsidR="00B20EAB" w:rsidRPr="00A02C46">
              <w:rPr>
                <w:sz w:val="24"/>
                <w:szCs w:val="24"/>
              </w:rPr>
              <w:t xml:space="preserve"> М</w:t>
            </w:r>
            <w:proofErr w:type="gramEnd"/>
            <w:r w:rsidR="00B20EAB" w:rsidRPr="00A02C46">
              <w:rPr>
                <w:sz w:val="24"/>
                <w:szCs w:val="24"/>
              </w:rPr>
              <w:t>ежд. дню грамотности)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Выставка – словарь</w:t>
            </w:r>
            <w:r w:rsidR="00EB38AC">
              <w:rPr>
                <w:sz w:val="24"/>
                <w:szCs w:val="24"/>
              </w:rPr>
              <w:t xml:space="preserve"> «</w:t>
            </w:r>
            <w:r w:rsidRPr="00A02C46">
              <w:rPr>
                <w:sz w:val="24"/>
                <w:szCs w:val="24"/>
              </w:rPr>
              <w:t xml:space="preserve">Страничка </w:t>
            </w:r>
            <w:proofErr w:type="gramStart"/>
            <w:r w:rsidRPr="00A02C46">
              <w:rPr>
                <w:sz w:val="24"/>
                <w:szCs w:val="24"/>
              </w:rPr>
              <w:t>грамотея</w:t>
            </w:r>
            <w:proofErr w:type="gramEnd"/>
            <w:r w:rsidRPr="00A02C4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EB38AC">
            <w:pPr>
              <w:tabs>
                <w:tab w:val="left" w:pos="3139"/>
              </w:tabs>
              <w:jc w:val="both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ИнформОкно</w:t>
            </w:r>
            <w:proofErr w:type="spellEnd"/>
            <w:r w:rsidRPr="00A02C46">
              <w:rPr>
                <w:sz w:val="24"/>
                <w:szCs w:val="24"/>
              </w:rPr>
              <w:t xml:space="preserve"> День</w:t>
            </w:r>
            <w:r w:rsidR="00EB38AC">
              <w:rPr>
                <w:sz w:val="24"/>
                <w:szCs w:val="24"/>
              </w:rPr>
              <w:t xml:space="preserve"> рождения Александринского </w:t>
            </w:r>
            <w:r w:rsidRPr="00A02C46">
              <w:rPr>
                <w:sz w:val="24"/>
                <w:szCs w:val="24"/>
              </w:rPr>
              <w:t>театра</w:t>
            </w:r>
            <w:r w:rsidR="00EB38AC" w:rsidRPr="00A02C46">
              <w:rPr>
                <w:sz w:val="24"/>
                <w:szCs w:val="24"/>
              </w:rPr>
              <w:t xml:space="preserve"> </w:t>
            </w:r>
            <w:r w:rsidR="00EB38AC">
              <w:rPr>
                <w:sz w:val="24"/>
                <w:szCs w:val="24"/>
              </w:rPr>
              <w:t>(</w:t>
            </w:r>
            <w:r w:rsidR="00EB38AC" w:rsidRPr="00A02C46">
              <w:rPr>
                <w:sz w:val="24"/>
                <w:szCs w:val="24"/>
              </w:rPr>
              <w:t>им. А.С.Пушкина)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в</w:t>
            </w:r>
            <w:r w:rsidR="00B20EAB" w:rsidRPr="00A02C46">
              <w:rPr>
                <w:sz w:val="24"/>
                <w:szCs w:val="24"/>
              </w:rPr>
              <w:t>зрослы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Шорохова М.П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897FF2" w:rsidP="005F3615">
            <w:pPr>
              <w:tabs>
                <w:tab w:val="left" w:pos="31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  <w:r w:rsidR="00B20EAB" w:rsidRPr="00A02C46">
              <w:rPr>
                <w:sz w:val="24"/>
                <w:szCs w:val="24"/>
              </w:rPr>
              <w:t>полка «Культура трезвости»</w:t>
            </w:r>
            <w:r>
              <w:rPr>
                <w:sz w:val="24"/>
                <w:szCs w:val="24"/>
              </w:rPr>
              <w:t xml:space="preserve"> (</w:t>
            </w:r>
            <w:r w:rsidR="00B20EAB" w:rsidRPr="00A02C46">
              <w:rPr>
                <w:sz w:val="24"/>
                <w:szCs w:val="24"/>
              </w:rPr>
              <w:t>к Всероссийскому дню трезвости)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1E2AD5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Жуланова</w:t>
            </w:r>
            <w:proofErr w:type="spellEnd"/>
            <w:r w:rsidRPr="00A02C46">
              <w:rPr>
                <w:sz w:val="24"/>
                <w:szCs w:val="24"/>
              </w:rPr>
              <w:t xml:space="preserve"> Е.В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97614B" w:rsidP="005F3615">
            <w:pPr>
              <w:tabs>
                <w:tab w:val="left" w:pos="31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форум</w:t>
            </w:r>
            <w:r w:rsidR="00B20EAB">
              <w:rPr>
                <w:sz w:val="24"/>
                <w:szCs w:val="24"/>
              </w:rPr>
              <w:t xml:space="preserve"> «Звёздный»</w:t>
            </w:r>
          </w:p>
        </w:tc>
        <w:tc>
          <w:tcPr>
            <w:tcW w:w="1559" w:type="dxa"/>
            <w:vAlign w:val="center"/>
          </w:tcPr>
          <w:p w:rsidR="00B20EAB" w:rsidRPr="00A02C46" w:rsidRDefault="0097614B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7A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А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Литературный час «Книга лечит, книга учит, никогда не наскучит!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28</w:t>
            </w:r>
            <w:r w:rsidR="002E7A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4C63D8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д</w:t>
            </w:r>
            <w:r w:rsidR="00B20EAB" w:rsidRPr="00A02C46">
              <w:rPr>
                <w:sz w:val="24"/>
                <w:szCs w:val="24"/>
              </w:rPr>
              <w:t>етски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Урбель</w:t>
            </w:r>
            <w:proofErr w:type="spellEnd"/>
            <w:r w:rsidRPr="00A02C46">
              <w:rPr>
                <w:sz w:val="24"/>
                <w:szCs w:val="24"/>
              </w:rPr>
              <w:t xml:space="preserve"> О. С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proofErr w:type="spellStart"/>
            <w:r w:rsidRPr="00A02C46">
              <w:rPr>
                <w:sz w:val="24"/>
                <w:szCs w:val="24"/>
              </w:rPr>
              <w:t>ИнформОкно</w:t>
            </w:r>
            <w:proofErr w:type="spellEnd"/>
            <w:r w:rsidRPr="00A02C46">
              <w:rPr>
                <w:sz w:val="24"/>
                <w:szCs w:val="24"/>
              </w:rPr>
              <w:t xml:space="preserve"> «Как закалялась сталь»</w:t>
            </w:r>
          </w:p>
          <w:p w:rsidR="00B20EAB" w:rsidRPr="00A02C46" w:rsidRDefault="00A22D97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20EAB" w:rsidRPr="00A02C46">
              <w:rPr>
                <w:sz w:val="24"/>
                <w:szCs w:val="24"/>
              </w:rPr>
              <w:t>115 лет со дня рождения</w:t>
            </w:r>
            <w:r>
              <w:rPr>
                <w:sz w:val="24"/>
                <w:szCs w:val="24"/>
              </w:rPr>
              <w:t xml:space="preserve"> Н.Островского)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27</w:t>
            </w:r>
            <w:r w:rsidR="002E7A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vAlign w:val="center"/>
          </w:tcPr>
          <w:p w:rsidR="00B20EAB" w:rsidRPr="00A02C46" w:rsidRDefault="004C63D8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в</w:t>
            </w:r>
            <w:r w:rsidR="00B20EAB" w:rsidRPr="00A02C46">
              <w:rPr>
                <w:sz w:val="24"/>
                <w:szCs w:val="24"/>
              </w:rPr>
              <w:t>зрослый абонемент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Шорохова М.П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Библиотечный урок</w:t>
            </w:r>
            <w:r w:rsidR="00F80EB9">
              <w:rPr>
                <w:sz w:val="24"/>
                <w:szCs w:val="24"/>
              </w:rPr>
              <w:t xml:space="preserve"> </w:t>
            </w:r>
            <w:r w:rsidRPr="00A02C46">
              <w:rPr>
                <w:sz w:val="24"/>
                <w:szCs w:val="24"/>
              </w:rPr>
              <w:t>«Мир журналов»</w:t>
            </w:r>
          </w:p>
        </w:tc>
        <w:tc>
          <w:tcPr>
            <w:tcW w:w="1559" w:type="dxa"/>
            <w:vAlign w:val="center"/>
          </w:tcPr>
          <w:p w:rsidR="00B20EAB" w:rsidRPr="00A02C46" w:rsidRDefault="002E7ADF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20EAB" w:rsidRPr="00A02C46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  <w:vAlign w:val="center"/>
          </w:tcPr>
          <w:p w:rsidR="00B20EAB" w:rsidRPr="00A02C46" w:rsidRDefault="004C63D8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МБУК «ДК ЗАТО Звёздный»</w:t>
            </w:r>
            <w:r>
              <w:rPr>
                <w:sz w:val="24"/>
                <w:szCs w:val="24"/>
              </w:rPr>
              <w:t>, ч</w:t>
            </w:r>
            <w:r w:rsidR="00B20EAB" w:rsidRPr="00A02C46">
              <w:rPr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 w:rsidRPr="00A02C46">
              <w:rPr>
                <w:sz w:val="24"/>
                <w:szCs w:val="24"/>
              </w:rPr>
              <w:t>Казакова Ю. А.</w:t>
            </w:r>
          </w:p>
        </w:tc>
      </w:tr>
      <w:tr w:rsidR="002E7ADF" w:rsidRPr="00A02C46" w:rsidTr="005F3615">
        <w:tc>
          <w:tcPr>
            <w:tcW w:w="706" w:type="dxa"/>
            <w:vAlign w:val="center"/>
          </w:tcPr>
          <w:p w:rsidR="002E7ADF" w:rsidRPr="00B1368C" w:rsidRDefault="002E7ADF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2E7ADF" w:rsidRDefault="002E7ADF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ня пожилого человека</w:t>
            </w:r>
          </w:p>
        </w:tc>
        <w:tc>
          <w:tcPr>
            <w:tcW w:w="1559" w:type="dxa"/>
            <w:vAlign w:val="center"/>
          </w:tcPr>
          <w:p w:rsidR="002E7ADF" w:rsidRDefault="002E7ADF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E7ADF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 ЗАТО Звёздный</w:t>
            </w:r>
            <w:r w:rsidR="00830C8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2E7ADF" w:rsidRDefault="002E7ADF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.И.</w:t>
            </w:r>
          </w:p>
        </w:tc>
      </w:tr>
      <w:tr w:rsidR="00B20EAB" w:rsidRPr="00A02C46" w:rsidTr="005F3615">
        <w:tc>
          <w:tcPr>
            <w:tcW w:w="706" w:type="dxa"/>
            <w:vAlign w:val="center"/>
          </w:tcPr>
          <w:p w:rsidR="00B20EAB" w:rsidRPr="00B1368C" w:rsidRDefault="00B20EAB" w:rsidP="005F361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B20EAB" w:rsidRPr="00A02C46" w:rsidRDefault="00B20EAB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ый проект «Бессмертные строки читаю я вновь»</w:t>
            </w:r>
          </w:p>
        </w:tc>
        <w:tc>
          <w:tcPr>
            <w:tcW w:w="1559" w:type="dxa"/>
            <w:vAlign w:val="center"/>
          </w:tcPr>
          <w:p w:rsidR="00B20EAB" w:rsidRPr="00A02C46" w:rsidRDefault="00B20EAB" w:rsidP="005F3615">
            <w:pPr>
              <w:ind w:left="-10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552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ЗАТО КТВ»</w:t>
            </w:r>
          </w:p>
        </w:tc>
        <w:tc>
          <w:tcPr>
            <w:tcW w:w="2126" w:type="dxa"/>
            <w:vAlign w:val="center"/>
          </w:tcPr>
          <w:p w:rsidR="00B20EAB" w:rsidRPr="00A02C46" w:rsidRDefault="00B20EAB" w:rsidP="005F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</w:tr>
      <w:tr w:rsidR="00C46405" w:rsidRPr="00D95E99" w:rsidTr="005F3615">
        <w:tc>
          <w:tcPr>
            <w:tcW w:w="11057" w:type="dxa"/>
            <w:gridSpan w:val="5"/>
            <w:vAlign w:val="center"/>
          </w:tcPr>
          <w:p w:rsidR="00802F33" w:rsidRPr="00D95E99" w:rsidRDefault="00C46405" w:rsidP="005F3615">
            <w:pPr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 xml:space="preserve">МБУ ДО </w:t>
            </w:r>
            <w:r w:rsidR="00347A9A" w:rsidRPr="00D95E99">
              <w:rPr>
                <w:b/>
                <w:sz w:val="24"/>
                <w:szCs w:val="24"/>
              </w:rPr>
              <w:t>«</w:t>
            </w:r>
            <w:r w:rsidRPr="00D95E99">
              <w:rPr>
                <w:b/>
                <w:sz w:val="24"/>
                <w:szCs w:val="24"/>
              </w:rPr>
              <w:t>ДШИ ЗАТО Звёздный</w:t>
            </w:r>
            <w:r w:rsidR="00347A9A" w:rsidRPr="00D95E99">
              <w:rPr>
                <w:b/>
                <w:sz w:val="24"/>
                <w:szCs w:val="24"/>
              </w:rPr>
              <w:t>»</w:t>
            </w:r>
          </w:p>
        </w:tc>
      </w:tr>
      <w:tr w:rsidR="00561C05" w:rsidRPr="00D95E99" w:rsidTr="005F3615">
        <w:tc>
          <w:tcPr>
            <w:tcW w:w="706" w:type="dxa"/>
            <w:vAlign w:val="center"/>
          </w:tcPr>
          <w:p w:rsidR="00561C05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4" w:type="dxa"/>
            <w:vAlign w:val="center"/>
          </w:tcPr>
          <w:p w:rsidR="00561C05" w:rsidRDefault="006902F7" w:rsidP="00EE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</w:t>
            </w:r>
            <w:r w:rsidR="00561C05">
              <w:rPr>
                <w:sz w:val="24"/>
                <w:szCs w:val="24"/>
              </w:rPr>
              <w:t xml:space="preserve">ткрытие </w:t>
            </w:r>
            <w:r w:rsidR="00EE70F5">
              <w:rPr>
                <w:sz w:val="24"/>
                <w:szCs w:val="24"/>
              </w:rPr>
              <w:t xml:space="preserve">детской площадки </w:t>
            </w:r>
            <w:r w:rsidR="00561C05">
              <w:rPr>
                <w:sz w:val="24"/>
                <w:szCs w:val="24"/>
              </w:rPr>
              <w:t>«</w:t>
            </w:r>
            <w:proofErr w:type="spellStart"/>
            <w:r w:rsidR="00561C05">
              <w:rPr>
                <w:sz w:val="24"/>
                <w:szCs w:val="24"/>
              </w:rPr>
              <w:t>Автогород</w:t>
            </w:r>
            <w:r w:rsidR="00EE70F5">
              <w:rPr>
                <w:sz w:val="24"/>
                <w:szCs w:val="24"/>
              </w:rPr>
              <w:t>ок</w:t>
            </w:r>
            <w:proofErr w:type="spellEnd"/>
            <w:r w:rsidR="00561C05">
              <w:rPr>
                <w:sz w:val="24"/>
                <w:szCs w:val="24"/>
              </w:rPr>
              <w:t>»</w:t>
            </w:r>
            <w:r w:rsidR="00EE70F5">
              <w:rPr>
                <w:sz w:val="24"/>
                <w:szCs w:val="24"/>
              </w:rPr>
              <w:t xml:space="preserve">, в рамках реализации конкурса проектов инициативного </w:t>
            </w:r>
            <w:proofErr w:type="spellStart"/>
            <w:r w:rsidR="00EE70F5">
              <w:rPr>
                <w:sz w:val="24"/>
                <w:szCs w:val="24"/>
              </w:rPr>
              <w:t>бюджет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61C05" w:rsidRPr="000C2EDC" w:rsidRDefault="00E656C9" w:rsidP="005F3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561C05">
              <w:rPr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vAlign w:val="center"/>
          </w:tcPr>
          <w:p w:rsidR="00561C05" w:rsidRDefault="00561C05" w:rsidP="00B03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 ЗАТО Звёздный»</w:t>
            </w:r>
          </w:p>
        </w:tc>
        <w:tc>
          <w:tcPr>
            <w:tcW w:w="2126" w:type="dxa"/>
            <w:vAlign w:val="center"/>
          </w:tcPr>
          <w:p w:rsidR="00561C05" w:rsidRDefault="00561C05" w:rsidP="00B03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0C2EDC" w:rsidRPr="00D95E99" w:rsidTr="005F3615">
        <w:tc>
          <w:tcPr>
            <w:tcW w:w="706" w:type="dxa"/>
            <w:vAlign w:val="center"/>
          </w:tcPr>
          <w:p w:rsidR="000C2EDC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4" w:type="dxa"/>
            <w:vAlign w:val="center"/>
          </w:tcPr>
          <w:p w:rsidR="000C2EDC" w:rsidRDefault="000C2EDC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вгустовская конференция педагогических работников ЗАТО Звёздный</w:t>
            </w:r>
          </w:p>
        </w:tc>
        <w:tc>
          <w:tcPr>
            <w:tcW w:w="1559" w:type="dxa"/>
            <w:vAlign w:val="center"/>
          </w:tcPr>
          <w:p w:rsidR="000C2EDC" w:rsidRPr="000C2EDC" w:rsidRDefault="000C2EDC" w:rsidP="005F3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2ED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0C2EDC" w:rsidRDefault="00B7568E" w:rsidP="005F361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БУК «</w:t>
            </w:r>
            <w:r w:rsidR="000C2EDC">
              <w:rPr>
                <w:sz w:val="24"/>
                <w:szCs w:val="24"/>
                <w:lang w:eastAsia="ar-SA"/>
              </w:rPr>
              <w:t>ДК ЗАТО Звёздный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vAlign w:val="center"/>
          </w:tcPr>
          <w:p w:rsidR="000C2EDC" w:rsidRDefault="000C2EDC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0C2EDC" w:rsidRPr="00D95E99" w:rsidTr="005F3615">
        <w:tc>
          <w:tcPr>
            <w:tcW w:w="706" w:type="dxa"/>
            <w:vAlign w:val="center"/>
          </w:tcPr>
          <w:p w:rsidR="000C2EDC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4" w:type="dxa"/>
            <w:vAlign w:val="center"/>
          </w:tcPr>
          <w:p w:rsidR="000C2EDC" w:rsidRDefault="000C2EDC" w:rsidP="005F36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педагогов в</w:t>
            </w:r>
            <w:r w:rsidR="004675C2">
              <w:rPr>
                <w:sz w:val="24"/>
                <w:szCs w:val="24"/>
              </w:rPr>
              <w:t xml:space="preserve"> августовских мероприятий </w:t>
            </w:r>
            <w:r>
              <w:rPr>
                <w:sz w:val="24"/>
                <w:szCs w:val="24"/>
              </w:rPr>
              <w:t>для педагогических работников Пермского края</w:t>
            </w:r>
            <w:proofErr w:type="gramEnd"/>
          </w:p>
        </w:tc>
        <w:tc>
          <w:tcPr>
            <w:tcW w:w="1559" w:type="dxa"/>
            <w:vAlign w:val="center"/>
          </w:tcPr>
          <w:p w:rsidR="000C2EDC" w:rsidRDefault="000C2EDC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vAlign w:val="center"/>
          </w:tcPr>
          <w:p w:rsidR="000C2EDC" w:rsidRDefault="000C2EDC" w:rsidP="005F361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ru-RU"/>
              </w:rPr>
              <w:t xml:space="preserve">ГАУ ДПО «Институт развития образования Пермского края»;  ПГГПУ и Центры инновационного опыта Университетского округа; </w:t>
            </w:r>
            <w:r>
              <w:rPr>
                <w:sz w:val="24"/>
                <w:szCs w:val="24"/>
              </w:rPr>
              <w:t xml:space="preserve"> ГКУ ПК «Центр психолого-педагогической, медицинской и социальной помощи»</w:t>
            </w:r>
          </w:p>
        </w:tc>
        <w:tc>
          <w:tcPr>
            <w:tcW w:w="2126" w:type="dxa"/>
            <w:vAlign w:val="center"/>
          </w:tcPr>
          <w:p w:rsidR="000C2EDC" w:rsidRDefault="000C2EDC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B7568E" w:rsidRPr="00D95E99" w:rsidTr="005F3615">
        <w:tc>
          <w:tcPr>
            <w:tcW w:w="706" w:type="dxa"/>
            <w:vAlign w:val="center"/>
          </w:tcPr>
          <w:p w:rsidR="00B7568E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4" w:type="dxa"/>
            <w:vAlign w:val="center"/>
          </w:tcPr>
          <w:p w:rsidR="00B7568E" w:rsidRDefault="00B7568E" w:rsidP="005F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ого дня дополнительного образования</w:t>
            </w:r>
          </w:p>
        </w:tc>
        <w:tc>
          <w:tcPr>
            <w:tcW w:w="1559" w:type="dxa"/>
            <w:vAlign w:val="center"/>
          </w:tcPr>
          <w:p w:rsidR="00B7568E" w:rsidRDefault="00B7568E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  <w:vAlign w:val="center"/>
          </w:tcPr>
          <w:p w:rsidR="00B7568E" w:rsidRDefault="00B7568E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 ЗАТО Звёздный»</w:t>
            </w:r>
          </w:p>
        </w:tc>
        <w:tc>
          <w:tcPr>
            <w:tcW w:w="2126" w:type="dxa"/>
            <w:vAlign w:val="center"/>
          </w:tcPr>
          <w:p w:rsidR="00B7568E" w:rsidRDefault="00B7568E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B7568E" w:rsidRPr="00D95E99" w:rsidTr="005F3615">
        <w:tc>
          <w:tcPr>
            <w:tcW w:w="706" w:type="dxa"/>
            <w:vAlign w:val="center"/>
          </w:tcPr>
          <w:p w:rsidR="00B7568E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4" w:type="dxa"/>
            <w:vAlign w:val="center"/>
          </w:tcPr>
          <w:p w:rsidR="00B7568E" w:rsidRPr="000C2EDC" w:rsidRDefault="00B7568E" w:rsidP="005F3615">
            <w:pPr>
              <w:jc w:val="both"/>
              <w:rPr>
                <w:rStyle w:val="a6"/>
                <w:b w:val="0"/>
                <w:sz w:val="24"/>
                <w:szCs w:val="24"/>
              </w:rPr>
            </w:pPr>
            <w:r w:rsidRPr="000C2EDC">
              <w:rPr>
                <w:rStyle w:val="a6"/>
                <w:b w:val="0"/>
                <w:sz w:val="24"/>
                <w:szCs w:val="24"/>
                <w:lang w:val="en-US"/>
              </w:rPr>
              <w:t>VI</w:t>
            </w:r>
            <w:r w:rsidRPr="000C2EDC">
              <w:rPr>
                <w:rStyle w:val="a6"/>
                <w:b w:val="0"/>
                <w:sz w:val="24"/>
                <w:szCs w:val="24"/>
              </w:rPr>
              <w:t xml:space="preserve"> Патриотический форум</w:t>
            </w:r>
            <w:r>
              <w:rPr>
                <w:rStyle w:val="a6"/>
                <w:b w:val="0"/>
                <w:sz w:val="24"/>
                <w:szCs w:val="24"/>
              </w:rPr>
              <w:t xml:space="preserve"> «Звёздный»</w:t>
            </w:r>
          </w:p>
        </w:tc>
        <w:tc>
          <w:tcPr>
            <w:tcW w:w="1559" w:type="dxa"/>
            <w:vAlign w:val="center"/>
          </w:tcPr>
          <w:p w:rsidR="00B7568E" w:rsidRPr="000C2EDC" w:rsidRDefault="00B7568E" w:rsidP="005F3615">
            <w:pPr>
              <w:jc w:val="center"/>
              <w:rPr>
                <w:sz w:val="24"/>
                <w:szCs w:val="24"/>
              </w:rPr>
            </w:pPr>
            <w:r w:rsidRPr="000C2EDC">
              <w:rPr>
                <w:sz w:val="24"/>
                <w:szCs w:val="24"/>
              </w:rPr>
              <w:t>21 с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2" w:type="dxa"/>
            <w:vAlign w:val="center"/>
          </w:tcPr>
          <w:p w:rsidR="00B7568E" w:rsidRPr="000C2EDC" w:rsidRDefault="00B7568E" w:rsidP="005F3615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0C2EDC">
              <w:rPr>
                <w:rStyle w:val="a6"/>
                <w:b w:val="0"/>
                <w:sz w:val="24"/>
                <w:szCs w:val="24"/>
              </w:rPr>
              <w:t>Площадь Победы</w:t>
            </w:r>
          </w:p>
        </w:tc>
        <w:tc>
          <w:tcPr>
            <w:tcW w:w="2126" w:type="dxa"/>
            <w:vAlign w:val="center"/>
          </w:tcPr>
          <w:p w:rsidR="00B7568E" w:rsidRDefault="00B7568E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0C2EDC" w:rsidRPr="00D95E99" w:rsidTr="005F3615">
        <w:tc>
          <w:tcPr>
            <w:tcW w:w="706" w:type="dxa"/>
            <w:vAlign w:val="center"/>
          </w:tcPr>
          <w:p w:rsidR="000C2EDC" w:rsidRDefault="00561C05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4" w:type="dxa"/>
            <w:vAlign w:val="center"/>
          </w:tcPr>
          <w:p w:rsidR="000C2EDC" w:rsidRDefault="000C2EDC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крытая заочная интеллектуальная викторина, посвященная 60-летию РВСН</w:t>
            </w:r>
          </w:p>
        </w:tc>
        <w:tc>
          <w:tcPr>
            <w:tcW w:w="1559" w:type="dxa"/>
            <w:vAlign w:val="center"/>
          </w:tcPr>
          <w:p w:rsidR="000C2EDC" w:rsidRDefault="00E35FD3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C2EDC">
              <w:rPr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vAlign w:val="center"/>
          </w:tcPr>
          <w:p w:rsidR="000C2EDC" w:rsidRDefault="00B7568E" w:rsidP="005F361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У ДО «ДШИ ЗАТО Звёздный»</w:t>
            </w:r>
          </w:p>
        </w:tc>
        <w:tc>
          <w:tcPr>
            <w:tcW w:w="2126" w:type="dxa"/>
            <w:vAlign w:val="center"/>
          </w:tcPr>
          <w:p w:rsidR="000C2EDC" w:rsidRDefault="000C2EDC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896866" w:rsidRPr="00D95E99" w:rsidTr="00FD2538">
        <w:tc>
          <w:tcPr>
            <w:tcW w:w="11057" w:type="dxa"/>
            <w:gridSpan w:val="5"/>
            <w:vAlign w:val="center"/>
          </w:tcPr>
          <w:p w:rsidR="00896866" w:rsidRPr="00896866" w:rsidRDefault="00896866" w:rsidP="005F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 СОШ ЗАТО Звёздный</w:t>
            </w:r>
          </w:p>
        </w:tc>
      </w:tr>
      <w:tr w:rsidR="00896866" w:rsidRPr="00D95E99" w:rsidTr="005F3615">
        <w:tc>
          <w:tcPr>
            <w:tcW w:w="706" w:type="dxa"/>
            <w:vAlign w:val="center"/>
          </w:tcPr>
          <w:p w:rsidR="00896866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4" w:type="dxa"/>
            <w:vAlign w:val="center"/>
          </w:tcPr>
          <w:p w:rsidR="00896866" w:rsidRDefault="003C4C33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уристический слёт</w:t>
            </w:r>
          </w:p>
        </w:tc>
        <w:tc>
          <w:tcPr>
            <w:tcW w:w="1559" w:type="dxa"/>
            <w:vAlign w:val="center"/>
          </w:tcPr>
          <w:p w:rsidR="00896866" w:rsidRDefault="003C4C33" w:rsidP="00BD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D3E4A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vAlign w:val="center"/>
          </w:tcPr>
          <w:p w:rsidR="00896866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896866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  <w:tr w:rsidR="006D0C2C" w:rsidRPr="00D95E99" w:rsidTr="005F3615">
        <w:tc>
          <w:tcPr>
            <w:tcW w:w="706" w:type="dxa"/>
            <w:vAlign w:val="center"/>
          </w:tcPr>
          <w:p w:rsidR="006D0C2C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4" w:type="dxa"/>
            <w:vAlign w:val="center"/>
          </w:tcPr>
          <w:p w:rsidR="006D0C2C" w:rsidRDefault="00150017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я «День рождения</w:t>
            </w:r>
            <w:r w:rsidR="00390410">
              <w:rPr>
                <w:sz w:val="24"/>
                <w:szCs w:val="24"/>
                <w:lang w:eastAsia="ar-SA"/>
              </w:rPr>
              <w:t xml:space="preserve"> школы»</w:t>
            </w:r>
          </w:p>
        </w:tc>
        <w:tc>
          <w:tcPr>
            <w:tcW w:w="1559" w:type="dxa"/>
            <w:vAlign w:val="center"/>
          </w:tcPr>
          <w:p w:rsidR="006D0C2C" w:rsidRDefault="00390410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6 сентября</w:t>
            </w:r>
          </w:p>
        </w:tc>
        <w:tc>
          <w:tcPr>
            <w:tcW w:w="2552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  <w:tr w:rsidR="006D0C2C" w:rsidRPr="00D95E99" w:rsidTr="005F3615">
        <w:tc>
          <w:tcPr>
            <w:tcW w:w="706" w:type="dxa"/>
            <w:vAlign w:val="center"/>
          </w:tcPr>
          <w:p w:rsidR="006D0C2C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4" w:type="dxa"/>
            <w:vAlign w:val="center"/>
          </w:tcPr>
          <w:p w:rsidR="006D0C2C" w:rsidRDefault="00390410" w:rsidP="00C54F64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крытый микрофон «</w:t>
            </w:r>
            <w:r w:rsidR="00C54F64">
              <w:rPr>
                <w:sz w:val="24"/>
                <w:szCs w:val="24"/>
                <w:lang w:eastAsia="ar-SA"/>
              </w:rPr>
              <w:t>И</w:t>
            </w:r>
            <w:r>
              <w:rPr>
                <w:sz w:val="24"/>
                <w:szCs w:val="24"/>
                <w:lang w:eastAsia="ar-SA"/>
              </w:rPr>
              <w:t>стория школы»</w:t>
            </w:r>
          </w:p>
        </w:tc>
        <w:tc>
          <w:tcPr>
            <w:tcW w:w="1559" w:type="dxa"/>
            <w:vAlign w:val="center"/>
          </w:tcPr>
          <w:p w:rsidR="006D0C2C" w:rsidRDefault="00390410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6 сентября</w:t>
            </w:r>
          </w:p>
        </w:tc>
        <w:tc>
          <w:tcPr>
            <w:tcW w:w="2552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  <w:tr w:rsidR="006D0C2C" w:rsidRPr="00D95E99" w:rsidTr="005F3615">
        <w:tc>
          <w:tcPr>
            <w:tcW w:w="706" w:type="dxa"/>
            <w:vAlign w:val="center"/>
          </w:tcPr>
          <w:p w:rsidR="006D0C2C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4" w:type="dxa"/>
            <w:vAlign w:val="center"/>
          </w:tcPr>
          <w:p w:rsidR="006D0C2C" w:rsidRDefault="00390410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кскурсия в музей МБУ СОШ ЗАТО Звёздный</w:t>
            </w:r>
          </w:p>
        </w:tc>
        <w:tc>
          <w:tcPr>
            <w:tcW w:w="1559" w:type="dxa"/>
            <w:vAlign w:val="center"/>
          </w:tcPr>
          <w:p w:rsidR="006D0C2C" w:rsidRDefault="00390410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6 сентября</w:t>
            </w:r>
          </w:p>
        </w:tc>
        <w:tc>
          <w:tcPr>
            <w:tcW w:w="2552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  <w:tr w:rsidR="006D0C2C" w:rsidRPr="00D95E99" w:rsidTr="005F3615">
        <w:tc>
          <w:tcPr>
            <w:tcW w:w="706" w:type="dxa"/>
            <w:vAlign w:val="center"/>
          </w:tcPr>
          <w:p w:rsidR="006D0C2C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4" w:type="dxa"/>
            <w:vAlign w:val="center"/>
          </w:tcPr>
          <w:p w:rsidR="006D0C2C" w:rsidRDefault="00390410" w:rsidP="0039041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церт «Нашей школе – 55»</w:t>
            </w:r>
          </w:p>
        </w:tc>
        <w:tc>
          <w:tcPr>
            <w:tcW w:w="1559" w:type="dxa"/>
            <w:vAlign w:val="center"/>
          </w:tcPr>
          <w:p w:rsidR="006D0C2C" w:rsidRDefault="00390410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</w:t>
            </w:r>
          </w:p>
        </w:tc>
        <w:tc>
          <w:tcPr>
            <w:tcW w:w="2552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  <w:tr w:rsidR="006D0C2C" w:rsidRPr="00D95E99" w:rsidTr="005F3615">
        <w:tc>
          <w:tcPr>
            <w:tcW w:w="706" w:type="dxa"/>
            <w:vAlign w:val="center"/>
          </w:tcPr>
          <w:p w:rsidR="006D0C2C" w:rsidRDefault="006C3EF9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4" w:type="dxa"/>
            <w:vAlign w:val="center"/>
          </w:tcPr>
          <w:p w:rsidR="006D0C2C" w:rsidRDefault="00390410" w:rsidP="005F361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садка аллеи дубов</w:t>
            </w:r>
          </w:p>
        </w:tc>
        <w:tc>
          <w:tcPr>
            <w:tcW w:w="1559" w:type="dxa"/>
            <w:vAlign w:val="center"/>
          </w:tcPr>
          <w:p w:rsidR="006D0C2C" w:rsidRDefault="00390410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 ЗАТО Звёздный</w:t>
            </w:r>
          </w:p>
        </w:tc>
        <w:tc>
          <w:tcPr>
            <w:tcW w:w="2126" w:type="dxa"/>
            <w:vAlign w:val="center"/>
          </w:tcPr>
          <w:p w:rsidR="006D0C2C" w:rsidRDefault="00AE708A" w:rsidP="005F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Г.И.</w:t>
            </w:r>
          </w:p>
        </w:tc>
      </w:tr>
    </w:tbl>
    <w:p w:rsidR="00674FC3" w:rsidRDefault="00674FC3" w:rsidP="005B5E9A">
      <w:pPr>
        <w:spacing w:after="0" w:line="240" w:lineRule="auto"/>
        <w:jc w:val="center"/>
        <w:rPr>
          <w:b/>
          <w:sz w:val="24"/>
          <w:szCs w:val="24"/>
        </w:rPr>
      </w:pPr>
    </w:p>
    <w:p w:rsidR="003F1FA4" w:rsidRPr="00D95E99" w:rsidRDefault="003F1FA4" w:rsidP="005B5E9A">
      <w:pPr>
        <w:spacing w:after="0" w:line="240" w:lineRule="auto"/>
        <w:jc w:val="center"/>
        <w:rPr>
          <w:b/>
          <w:sz w:val="24"/>
          <w:szCs w:val="24"/>
        </w:rPr>
      </w:pPr>
      <w:r w:rsidRPr="00D95E99">
        <w:rPr>
          <w:b/>
          <w:sz w:val="24"/>
          <w:szCs w:val="24"/>
        </w:rPr>
        <w:t>ПЛАН</w:t>
      </w:r>
    </w:p>
    <w:p w:rsidR="003F1FA4" w:rsidRPr="00D95E99" w:rsidRDefault="003F1FA4" w:rsidP="005B5E9A">
      <w:pPr>
        <w:spacing w:after="0" w:line="240" w:lineRule="auto"/>
        <w:jc w:val="center"/>
        <w:rPr>
          <w:b/>
          <w:sz w:val="24"/>
          <w:szCs w:val="24"/>
        </w:rPr>
      </w:pPr>
      <w:r w:rsidRPr="00D95E99">
        <w:rPr>
          <w:b/>
          <w:sz w:val="24"/>
          <w:szCs w:val="24"/>
        </w:rPr>
        <w:t>официальных спортивно-массовых мероприятий</w:t>
      </w:r>
    </w:p>
    <w:tbl>
      <w:tblPr>
        <w:tblStyle w:val="a3"/>
        <w:tblW w:w="11055" w:type="dxa"/>
        <w:tblInd w:w="-1026" w:type="dxa"/>
        <w:tblLayout w:type="fixed"/>
        <w:tblLook w:val="04A0"/>
      </w:tblPr>
      <w:tblGrid>
        <w:gridCol w:w="707"/>
        <w:gridCol w:w="4111"/>
        <w:gridCol w:w="1559"/>
        <w:gridCol w:w="2552"/>
        <w:gridCol w:w="2126"/>
      </w:tblGrid>
      <w:tr w:rsidR="003F1FA4" w:rsidRPr="00D95E99" w:rsidTr="005C6BBE">
        <w:trPr>
          <w:trHeight w:val="67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FA4" w:rsidRPr="00D95E99" w:rsidRDefault="003F1FA4" w:rsidP="005B5E9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E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5E99">
              <w:rPr>
                <w:b/>
                <w:sz w:val="24"/>
                <w:szCs w:val="24"/>
              </w:rPr>
              <w:t>/</w:t>
            </w:r>
            <w:proofErr w:type="spellStart"/>
            <w:r w:rsidRPr="00D95E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FA4" w:rsidRPr="00D95E99" w:rsidRDefault="003F1FA4" w:rsidP="005B5E9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FA4" w:rsidRPr="00D95E99" w:rsidRDefault="003F1FA4" w:rsidP="005B5E9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FA4" w:rsidRPr="00D95E99" w:rsidRDefault="003F1FA4" w:rsidP="005B5E9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FA4" w:rsidRPr="00D95E99" w:rsidRDefault="003F1FA4" w:rsidP="005B5E9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95E9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228F" w:rsidRPr="00D95E99" w:rsidTr="00C2631C">
        <w:trPr>
          <w:trHeight w:val="847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9D7F59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7F5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pStyle w:val="Standard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МБУ ДО ДЮСШ «Олимп» по велоспорту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нтинбай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F0564B" w:rsidP="00C2631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28F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ая тр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А.А.</w:t>
            </w:r>
          </w:p>
        </w:tc>
      </w:tr>
      <w:tr w:rsidR="0093228F" w:rsidRPr="00D95E99" w:rsidTr="00C2631C">
        <w:trPr>
          <w:trHeight w:val="847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9D7F59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7F59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pStyle w:val="Standard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  <w:p w:rsidR="0093228F" w:rsidRDefault="0093228F" w:rsidP="00C2631C">
            <w:pPr>
              <w:pStyle w:val="Standard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«Веселым старт</w:t>
            </w:r>
            <w:r w:rsidR="00497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 среди воспитанников Л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  <w:p w:rsidR="0093228F" w:rsidRPr="00D95E99" w:rsidRDefault="0093228F" w:rsidP="00C2631C">
            <w:pPr>
              <w:pStyle w:val="Standard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ревнования среди воспитанников секции велосипедный спорт  «Фигурная езда на велосипед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432C1F" w:rsidRDefault="0093228F" w:rsidP="00C2631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1F">
              <w:rPr>
                <w:rFonts w:ascii="Times New Roman" w:hAnsi="Times New Roman" w:cs="Times New Roman"/>
                <w:sz w:val="24"/>
                <w:szCs w:val="24"/>
              </w:rPr>
              <w:t>Стадион МБУ СОШ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Е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Default="0093228F" w:rsidP="00C2631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юрпита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Default="0093228F" w:rsidP="00C263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.Ю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Pr="00D95E99" w:rsidRDefault="0093228F" w:rsidP="00C263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А.А.</w:t>
            </w:r>
          </w:p>
        </w:tc>
      </w:tr>
      <w:tr w:rsidR="0093228F" w:rsidRPr="00D95E99" w:rsidTr="00C2631C">
        <w:trPr>
          <w:trHeight w:val="69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9D5AAA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етание</w:t>
            </w:r>
            <w:r w:rsidR="001A7738">
              <w:rPr>
                <w:sz w:val="24"/>
                <w:szCs w:val="24"/>
              </w:rPr>
              <w:t xml:space="preserve"> мяча</w:t>
            </w:r>
            <w:r w:rsidR="00AB4EDD">
              <w:rPr>
                <w:sz w:val="24"/>
                <w:szCs w:val="24"/>
              </w:rPr>
              <w:t xml:space="preserve"> в рамках ВФСК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МБУ СОШ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Е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юрпита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</w:tc>
      </w:tr>
      <w:tr w:rsidR="0093228F" w:rsidRPr="00D95E99" w:rsidTr="00C2631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етание</w:t>
            </w:r>
            <w:r w:rsidR="001A7738">
              <w:rPr>
                <w:sz w:val="24"/>
                <w:szCs w:val="24"/>
              </w:rPr>
              <w:t xml:space="preserve"> мяча</w:t>
            </w:r>
            <w:r w:rsidR="00AB4EDD">
              <w:rPr>
                <w:sz w:val="24"/>
                <w:szCs w:val="24"/>
              </w:rPr>
              <w:t xml:space="preserve"> в рамках ВФСК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МБУ СОШ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Е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юрпита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</w:tc>
      </w:tr>
      <w:tr w:rsidR="0093228F" w:rsidRPr="00D95E99" w:rsidTr="00C2631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 Первенство ЗАТО Звёздный по велоспорту в дисциплине </w:t>
            </w:r>
            <w:proofErr w:type="spellStart"/>
            <w:r>
              <w:rPr>
                <w:sz w:val="24"/>
                <w:szCs w:val="24"/>
              </w:rPr>
              <w:t>маунтинбай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F0564B" w:rsidP="00C2631C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93228F">
              <w:rPr>
                <w:rFonts w:eastAsia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ая тр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А.А.</w:t>
            </w:r>
          </w:p>
        </w:tc>
      </w:tr>
      <w:tr w:rsidR="0093228F" w:rsidRPr="00D95E99" w:rsidTr="00C2631C">
        <w:trPr>
          <w:trHeight w:val="73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етание</w:t>
            </w:r>
            <w:r w:rsidR="001A7738">
              <w:rPr>
                <w:sz w:val="24"/>
                <w:szCs w:val="24"/>
              </w:rPr>
              <w:t xml:space="preserve"> мяча</w:t>
            </w:r>
            <w:r w:rsidR="00AB4EDD">
              <w:rPr>
                <w:sz w:val="24"/>
                <w:szCs w:val="24"/>
              </w:rPr>
              <w:t xml:space="preserve"> в рамках ВФСК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МБУ СОШ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Е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юрпита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</w:tc>
      </w:tr>
      <w:tr w:rsidR="0093228F" w:rsidRPr="00D95E99" w:rsidTr="00C2631C">
        <w:trPr>
          <w:trHeight w:val="69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  <w:r w:rsidR="00AB4EDD">
              <w:rPr>
                <w:sz w:val="24"/>
                <w:szCs w:val="24"/>
              </w:rPr>
              <w:t xml:space="preserve"> в рамках ВФСК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БУ СОШ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Е.</w:t>
            </w:r>
            <w:r w:rsidR="004B0CFA">
              <w:rPr>
                <w:sz w:val="24"/>
                <w:szCs w:val="24"/>
              </w:rPr>
              <w:t>,</w:t>
            </w:r>
          </w:p>
          <w:p w:rsidR="0093228F" w:rsidRPr="00872A13" w:rsidRDefault="0093228F" w:rsidP="00C26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юрпита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</w:tc>
      </w:tr>
      <w:tr w:rsidR="0093228F" w:rsidRPr="00D95E99" w:rsidTr="00C2631C">
        <w:trPr>
          <w:trHeight w:val="68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Default="009D7F59" w:rsidP="005B5E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ЗАТО Звёздный по плаванию. Отбор на краевые соревн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F0564B" w:rsidP="00C2631C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93228F">
              <w:rPr>
                <w:rFonts w:eastAsia="Times New Roman"/>
                <w:color w:val="000000" w:themeColor="text1"/>
                <w:sz w:val="24"/>
                <w:szCs w:val="24"/>
              </w:rPr>
              <w:t>ентябрь - 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28F" w:rsidRPr="00D95E99" w:rsidRDefault="0093228F" w:rsidP="00C263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Цюрпи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.П.</w:t>
            </w:r>
          </w:p>
        </w:tc>
      </w:tr>
    </w:tbl>
    <w:p w:rsidR="003F1FA4" w:rsidRPr="00D95E99" w:rsidRDefault="003F1FA4" w:rsidP="005B5E9A">
      <w:pPr>
        <w:spacing w:after="0"/>
        <w:ind w:hanging="993"/>
        <w:jc w:val="center"/>
        <w:rPr>
          <w:sz w:val="24"/>
          <w:szCs w:val="24"/>
        </w:rPr>
      </w:pPr>
    </w:p>
    <w:p w:rsidR="003F1FA4" w:rsidRPr="00D95E99" w:rsidRDefault="003F1FA4" w:rsidP="005B5E9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sectPr w:rsidR="003F1FA4" w:rsidRPr="00D95E99" w:rsidSect="009D7D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714F"/>
    <w:multiLevelType w:val="hybridMultilevel"/>
    <w:tmpl w:val="F95AB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6725C"/>
    <w:multiLevelType w:val="hybridMultilevel"/>
    <w:tmpl w:val="ECF2B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9EC"/>
    <w:rsid w:val="00000869"/>
    <w:rsid w:val="000021A0"/>
    <w:rsid w:val="00003651"/>
    <w:rsid w:val="0000468D"/>
    <w:rsid w:val="000064CF"/>
    <w:rsid w:val="00006F87"/>
    <w:rsid w:val="000072F0"/>
    <w:rsid w:val="000113EB"/>
    <w:rsid w:val="00011A70"/>
    <w:rsid w:val="00021232"/>
    <w:rsid w:val="0005568D"/>
    <w:rsid w:val="00060B97"/>
    <w:rsid w:val="00087061"/>
    <w:rsid w:val="000A5572"/>
    <w:rsid w:val="000A5721"/>
    <w:rsid w:val="000A6EBF"/>
    <w:rsid w:val="000C2EDC"/>
    <w:rsid w:val="000C357B"/>
    <w:rsid w:val="000C3CDD"/>
    <w:rsid w:val="000D13B4"/>
    <w:rsid w:val="000E189B"/>
    <w:rsid w:val="000E6F40"/>
    <w:rsid w:val="000F35F7"/>
    <w:rsid w:val="000F3AD1"/>
    <w:rsid w:val="000F419B"/>
    <w:rsid w:val="000F41E2"/>
    <w:rsid w:val="001025A6"/>
    <w:rsid w:val="00103082"/>
    <w:rsid w:val="001231A7"/>
    <w:rsid w:val="00131D02"/>
    <w:rsid w:val="001417FC"/>
    <w:rsid w:val="001430C6"/>
    <w:rsid w:val="00150017"/>
    <w:rsid w:val="001521B3"/>
    <w:rsid w:val="001629B7"/>
    <w:rsid w:val="001656BC"/>
    <w:rsid w:val="001719AA"/>
    <w:rsid w:val="001774A0"/>
    <w:rsid w:val="00191F19"/>
    <w:rsid w:val="001A32FB"/>
    <w:rsid w:val="001A479E"/>
    <w:rsid w:val="001A570E"/>
    <w:rsid w:val="001A5B6C"/>
    <w:rsid w:val="001A7738"/>
    <w:rsid w:val="001B2CB4"/>
    <w:rsid w:val="001B6664"/>
    <w:rsid w:val="001E219A"/>
    <w:rsid w:val="001E2AD5"/>
    <w:rsid w:val="001E5400"/>
    <w:rsid w:val="001F3A80"/>
    <w:rsid w:val="001F75F9"/>
    <w:rsid w:val="00200760"/>
    <w:rsid w:val="00205C79"/>
    <w:rsid w:val="002071A9"/>
    <w:rsid w:val="00211C18"/>
    <w:rsid w:val="00212221"/>
    <w:rsid w:val="0022334D"/>
    <w:rsid w:val="00223BAB"/>
    <w:rsid w:val="00225D28"/>
    <w:rsid w:val="002333CC"/>
    <w:rsid w:val="0023649D"/>
    <w:rsid w:val="002428AE"/>
    <w:rsid w:val="002539EC"/>
    <w:rsid w:val="002615A1"/>
    <w:rsid w:val="0026651C"/>
    <w:rsid w:val="00267E72"/>
    <w:rsid w:val="00275EAA"/>
    <w:rsid w:val="0027670A"/>
    <w:rsid w:val="00280838"/>
    <w:rsid w:val="0028643B"/>
    <w:rsid w:val="002928AB"/>
    <w:rsid w:val="002A6832"/>
    <w:rsid w:val="002A7945"/>
    <w:rsid w:val="002B4B7E"/>
    <w:rsid w:val="002B6FBC"/>
    <w:rsid w:val="002B78C6"/>
    <w:rsid w:val="002E7ADF"/>
    <w:rsid w:val="002F21B4"/>
    <w:rsid w:val="002F74F2"/>
    <w:rsid w:val="002F7D15"/>
    <w:rsid w:val="00304363"/>
    <w:rsid w:val="00307FDD"/>
    <w:rsid w:val="00312012"/>
    <w:rsid w:val="0031224F"/>
    <w:rsid w:val="00316E2A"/>
    <w:rsid w:val="0032030A"/>
    <w:rsid w:val="00320700"/>
    <w:rsid w:val="00322FBE"/>
    <w:rsid w:val="00324218"/>
    <w:rsid w:val="003311E8"/>
    <w:rsid w:val="003379C6"/>
    <w:rsid w:val="00337DF0"/>
    <w:rsid w:val="003402D7"/>
    <w:rsid w:val="00344D82"/>
    <w:rsid w:val="00347A9A"/>
    <w:rsid w:val="00357C20"/>
    <w:rsid w:val="00365506"/>
    <w:rsid w:val="003710C6"/>
    <w:rsid w:val="00372C00"/>
    <w:rsid w:val="003831DD"/>
    <w:rsid w:val="003838E8"/>
    <w:rsid w:val="00384C5C"/>
    <w:rsid w:val="00386A0B"/>
    <w:rsid w:val="00390410"/>
    <w:rsid w:val="00397DC6"/>
    <w:rsid w:val="003A21B4"/>
    <w:rsid w:val="003A75B3"/>
    <w:rsid w:val="003B0917"/>
    <w:rsid w:val="003B5AFC"/>
    <w:rsid w:val="003B78AA"/>
    <w:rsid w:val="003C4C33"/>
    <w:rsid w:val="003D2597"/>
    <w:rsid w:val="003D433F"/>
    <w:rsid w:val="003D6A71"/>
    <w:rsid w:val="003D79A0"/>
    <w:rsid w:val="003E0D94"/>
    <w:rsid w:val="003E5093"/>
    <w:rsid w:val="003F1C98"/>
    <w:rsid w:val="003F1FA4"/>
    <w:rsid w:val="003F2D2C"/>
    <w:rsid w:val="003F2F04"/>
    <w:rsid w:val="003F41C4"/>
    <w:rsid w:val="003F6467"/>
    <w:rsid w:val="003F77BD"/>
    <w:rsid w:val="004073F4"/>
    <w:rsid w:val="00416B08"/>
    <w:rsid w:val="0045362C"/>
    <w:rsid w:val="00460877"/>
    <w:rsid w:val="00463109"/>
    <w:rsid w:val="004673E2"/>
    <w:rsid w:val="004675C2"/>
    <w:rsid w:val="00470AA1"/>
    <w:rsid w:val="00483F04"/>
    <w:rsid w:val="00484227"/>
    <w:rsid w:val="00497D93"/>
    <w:rsid w:val="004B0CFA"/>
    <w:rsid w:val="004B3AEE"/>
    <w:rsid w:val="004C4645"/>
    <w:rsid w:val="004C53C9"/>
    <w:rsid w:val="004C5B69"/>
    <w:rsid w:val="004C63D8"/>
    <w:rsid w:val="004D293A"/>
    <w:rsid w:val="004D3C63"/>
    <w:rsid w:val="0051179D"/>
    <w:rsid w:val="00526AF7"/>
    <w:rsid w:val="00540C99"/>
    <w:rsid w:val="0054155E"/>
    <w:rsid w:val="00541A86"/>
    <w:rsid w:val="00550B03"/>
    <w:rsid w:val="00560CB2"/>
    <w:rsid w:val="00561C05"/>
    <w:rsid w:val="0058349E"/>
    <w:rsid w:val="00584C25"/>
    <w:rsid w:val="00586015"/>
    <w:rsid w:val="005946D0"/>
    <w:rsid w:val="005A1736"/>
    <w:rsid w:val="005A1C21"/>
    <w:rsid w:val="005B0C8E"/>
    <w:rsid w:val="005B44A9"/>
    <w:rsid w:val="005B5E9A"/>
    <w:rsid w:val="005B6235"/>
    <w:rsid w:val="005C6BBE"/>
    <w:rsid w:val="005C7834"/>
    <w:rsid w:val="005D0212"/>
    <w:rsid w:val="005D3826"/>
    <w:rsid w:val="005D4F1F"/>
    <w:rsid w:val="005E460D"/>
    <w:rsid w:val="005F18D7"/>
    <w:rsid w:val="005F3615"/>
    <w:rsid w:val="005F430A"/>
    <w:rsid w:val="00602F66"/>
    <w:rsid w:val="00622EEE"/>
    <w:rsid w:val="00624F3C"/>
    <w:rsid w:val="006329A5"/>
    <w:rsid w:val="00646C7B"/>
    <w:rsid w:val="006642F8"/>
    <w:rsid w:val="00670AF6"/>
    <w:rsid w:val="00674FC3"/>
    <w:rsid w:val="00675498"/>
    <w:rsid w:val="006806FB"/>
    <w:rsid w:val="006902F7"/>
    <w:rsid w:val="006934A5"/>
    <w:rsid w:val="006A62D8"/>
    <w:rsid w:val="006B2C95"/>
    <w:rsid w:val="006B3140"/>
    <w:rsid w:val="006B4EE6"/>
    <w:rsid w:val="006B5337"/>
    <w:rsid w:val="006C1B5A"/>
    <w:rsid w:val="006C3EF9"/>
    <w:rsid w:val="006C6C04"/>
    <w:rsid w:val="006D0C2C"/>
    <w:rsid w:val="006D3099"/>
    <w:rsid w:val="006D46EA"/>
    <w:rsid w:val="006F1679"/>
    <w:rsid w:val="006F2E87"/>
    <w:rsid w:val="006F3125"/>
    <w:rsid w:val="006F4129"/>
    <w:rsid w:val="006F424C"/>
    <w:rsid w:val="006F6B4A"/>
    <w:rsid w:val="0071282F"/>
    <w:rsid w:val="007278BD"/>
    <w:rsid w:val="00727DC6"/>
    <w:rsid w:val="0073646F"/>
    <w:rsid w:val="00737CDE"/>
    <w:rsid w:val="00742C79"/>
    <w:rsid w:val="00750B54"/>
    <w:rsid w:val="0075436D"/>
    <w:rsid w:val="0075456B"/>
    <w:rsid w:val="0076676B"/>
    <w:rsid w:val="00782778"/>
    <w:rsid w:val="0078432A"/>
    <w:rsid w:val="0079082A"/>
    <w:rsid w:val="0079319D"/>
    <w:rsid w:val="00795BDE"/>
    <w:rsid w:val="00797095"/>
    <w:rsid w:val="007B355F"/>
    <w:rsid w:val="007C17CB"/>
    <w:rsid w:val="007C3A19"/>
    <w:rsid w:val="007D2C7A"/>
    <w:rsid w:val="007E66EA"/>
    <w:rsid w:val="008018DC"/>
    <w:rsid w:val="00802F33"/>
    <w:rsid w:val="00803570"/>
    <w:rsid w:val="00803DB6"/>
    <w:rsid w:val="00805001"/>
    <w:rsid w:val="00822FA9"/>
    <w:rsid w:val="008253BC"/>
    <w:rsid w:val="00830C87"/>
    <w:rsid w:val="008433FB"/>
    <w:rsid w:val="00844611"/>
    <w:rsid w:val="00847DE9"/>
    <w:rsid w:val="00850837"/>
    <w:rsid w:val="00855B32"/>
    <w:rsid w:val="00860718"/>
    <w:rsid w:val="00863537"/>
    <w:rsid w:val="00863EE9"/>
    <w:rsid w:val="00881D06"/>
    <w:rsid w:val="00893D28"/>
    <w:rsid w:val="008948C8"/>
    <w:rsid w:val="00896866"/>
    <w:rsid w:val="00897127"/>
    <w:rsid w:val="00897FF2"/>
    <w:rsid w:val="008A5357"/>
    <w:rsid w:val="008B399F"/>
    <w:rsid w:val="008B3CC6"/>
    <w:rsid w:val="008B7919"/>
    <w:rsid w:val="008C6A5C"/>
    <w:rsid w:val="008D0534"/>
    <w:rsid w:val="008D5619"/>
    <w:rsid w:val="008E1078"/>
    <w:rsid w:val="008E3931"/>
    <w:rsid w:val="008F3718"/>
    <w:rsid w:val="0092161D"/>
    <w:rsid w:val="00923478"/>
    <w:rsid w:val="00930877"/>
    <w:rsid w:val="0093228F"/>
    <w:rsid w:val="009418B6"/>
    <w:rsid w:val="0094335B"/>
    <w:rsid w:val="0094586A"/>
    <w:rsid w:val="00947FDE"/>
    <w:rsid w:val="00956229"/>
    <w:rsid w:val="00956841"/>
    <w:rsid w:val="00960021"/>
    <w:rsid w:val="009602C5"/>
    <w:rsid w:val="0096398C"/>
    <w:rsid w:val="0097614B"/>
    <w:rsid w:val="00977A89"/>
    <w:rsid w:val="00984D3A"/>
    <w:rsid w:val="0099359F"/>
    <w:rsid w:val="009957F2"/>
    <w:rsid w:val="009963A2"/>
    <w:rsid w:val="009A6F1E"/>
    <w:rsid w:val="009A75E7"/>
    <w:rsid w:val="009B164E"/>
    <w:rsid w:val="009C0D19"/>
    <w:rsid w:val="009C1B0C"/>
    <w:rsid w:val="009D58BF"/>
    <w:rsid w:val="009D5AAA"/>
    <w:rsid w:val="009D67E8"/>
    <w:rsid w:val="009D7DAF"/>
    <w:rsid w:val="009D7F59"/>
    <w:rsid w:val="009F749A"/>
    <w:rsid w:val="00A05434"/>
    <w:rsid w:val="00A05929"/>
    <w:rsid w:val="00A12BD1"/>
    <w:rsid w:val="00A13551"/>
    <w:rsid w:val="00A16497"/>
    <w:rsid w:val="00A22CD0"/>
    <w:rsid w:val="00A22D97"/>
    <w:rsid w:val="00A23DE1"/>
    <w:rsid w:val="00A26566"/>
    <w:rsid w:val="00A32891"/>
    <w:rsid w:val="00A33A12"/>
    <w:rsid w:val="00A351E0"/>
    <w:rsid w:val="00A37D1A"/>
    <w:rsid w:val="00A37DD3"/>
    <w:rsid w:val="00A40BB8"/>
    <w:rsid w:val="00A45596"/>
    <w:rsid w:val="00A5431A"/>
    <w:rsid w:val="00A54584"/>
    <w:rsid w:val="00A5670E"/>
    <w:rsid w:val="00A64F1F"/>
    <w:rsid w:val="00A700EB"/>
    <w:rsid w:val="00A7211E"/>
    <w:rsid w:val="00A72B29"/>
    <w:rsid w:val="00A90A17"/>
    <w:rsid w:val="00A92F0D"/>
    <w:rsid w:val="00A97831"/>
    <w:rsid w:val="00AA227F"/>
    <w:rsid w:val="00AB0D3D"/>
    <w:rsid w:val="00AB4EDD"/>
    <w:rsid w:val="00AB5CE3"/>
    <w:rsid w:val="00AC0A74"/>
    <w:rsid w:val="00AC33AB"/>
    <w:rsid w:val="00AC3D47"/>
    <w:rsid w:val="00AD31CE"/>
    <w:rsid w:val="00AD6C63"/>
    <w:rsid w:val="00AE2A16"/>
    <w:rsid w:val="00AE2AA1"/>
    <w:rsid w:val="00AE708A"/>
    <w:rsid w:val="00AF3A90"/>
    <w:rsid w:val="00B05D92"/>
    <w:rsid w:val="00B0797A"/>
    <w:rsid w:val="00B20EAB"/>
    <w:rsid w:val="00B2160F"/>
    <w:rsid w:val="00B25972"/>
    <w:rsid w:val="00B36A77"/>
    <w:rsid w:val="00B42E0B"/>
    <w:rsid w:val="00B51778"/>
    <w:rsid w:val="00B55C97"/>
    <w:rsid w:val="00B71B84"/>
    <w:rsid w:val="00B7568E"/>
    <w:rsid w:val="00B83F35"/>
    <w:rsid w:val="00BA6609"/>
    <w:rsid w:val="00BB6109"/>
    <w:rsid w:val="00BC29CD"/>
    <w:rsid w:val="00BC388C"/>
    <w:rsid w:val="00BC6C6B"/>
    <w:rsid w:val="00BD3E4A"/>
    <w:rsid w:val="00BD7FA4"/>
    <w:rsid w:val="00BE438F"/>
    <w:rsid w:val="00C021F2"/>
    <w:rsid w:val="00C05DCB"/>
    <w:rsid w:val="00C13263"/>
    <w:rsid w:val="00C152F2"/>
    <w:rsid w:val="00C2631C"/>
    <w:rsid w:val="00C3243E"/>
    <w:rsid w:val="00C46405"/>
    <w:rsid w:val="00C47D46"/>
    <w:rsid w:val="00C54F64"/>
    <w:rsid w:val="00C62915"/>
    <w:rsid w:val="00C63E21"/>
    <w:rsid w:val="00C76365"/>
    <w:rsid w:val="00C77F37"/>
    <w:rsid w:val="00C829DE"/>
    <w:rsid w:val="00C85AD7"/>
    <w:rsid w:val="00C86250"/>
    <w:rsid w:val="00CA40DD"/>
    <w:rsid w:val="00CA415D"/>
    <w:rsid w:val="00CA60D5"/>
    <w:rsid w:val="00CE0E3A"/>
    <w:rsid w:val="00CF7A1F"/>
    <w:rsid w:val="00D131C1"/>
    <w:rsid w:val="00D268F4"/>
    <w:rsid w:val="00D273AC"/>
    <w:rsid w:val="00D35414"/>
    <w:rsid w:val="00D35E00"/>
    <w:rsid w:val="00D36755"/>
    <w:rsid w:val="00D40CC0"/>
    <w:rsid w:val="00D4618F"/>
    <w:rsid w:val="00D54CD2"/>
    <w:rsid w:val="00D616E6"/>
    <w:rsid w:val="00D6581A"/>
    <w:rsid w:val="00D65AC0"/>
    <w:rsid w:val="00D6705D"/>
    <w:rsid w:val="00D71838"/>
    <w:rsid w:val="00D857FC"/>
    <w:rsid w:val="00D877CF"/>
    <w:rsid w:val="00D87B9D"/>
    <w:rsid w:val="00D95E99"/>
    <w:rsid w:val="00DB687C"/>
    <w:rsid w:val="00DC5344"/>
    <w:rsid w:val="00DE47C1"/>
    <w:rsid w:val="00DF1CB8"/>
    <w:rsid w:val="00DF4C5C"/>
    <w:rsid w:val="00E05924"/>
    <w:rsid w:val="00E12C56"/>
    <w:rsid w:val="00E12DBF"/>
    <w:rsid w:val="00E13BA0"/>
    <w:rsid w:val="00E209D7"/>
    <w:rsid w:val="00E34F8E"/>
    <w:rsid w:val="00E35FD3"/>
    <w:rsid w:val="00E407DC"/>
    <w:rsid w:val="00E431AE"/>
    <w:rsid w:val="00E5058D"/>
    <w:rsid w:val="00E656C9"/>
    <w:rsid w:val="00E80C6A"/>
    <w:rsid w:val="00E924E2"/>
    <w:rsid w:val="00EA6A4E"/>
    <w:rsid w:val="00EB295F"/>
    <w:rsid w:val="00EB38AC"/>
    <w:rsid w:val="00EC07DD"/>
    <w:rsid w:val="00EC33D0"/>
    <w:rsid w:val="00EC4315"/>
    <w:rsid w:val="00ED5571"/>
    <w:rsid w:val="00ED7B94"/>
    <w:rsid w:val="00EE3AC5"/>
    <w:rsid w:val="00EE4ED5"/>
    <w:rsid w:val="00EE70F5"/>
    <w:rsid w:val="00F0564B"/>
    <w:rsid w:val="00F1001F"/>
    <w:rsid w:val="00F216D2"/>
    <w:rsid w:val="00F2279C"/>
    <w:rsid w:val="00F32B5E"/>
    <w:rsid w:val="00F372CC"/>
    <w:rsid w:val="00F446FA"/>
    <w:rsid w:val="00F549D8"/>
    <w:rsid w:val="00F65871"/>
    <w:rsid w:val="00F77F50"/>
    <w:rsid w:val="00F80EB9"/>
    <w:rsid w:val="00F81F4E"/>
    <w:rsid w:val="00F850CF"/>
    <w:rsid w:val="00F92577"/>
    <w:rsid w:val="00F97359"/>
    <w:rsid w:val="00FA2D4F"/>
    <w:rsid w:val="00FA3D1A"/>
    <w:rsid w:val="00FA57AC"/>
    <w:rsid w:val="00FA7490"/>
    <w:rsid w:val="00FB2100"/>
    <w:rsid w:val="00FB6ADA"/>
    <w:rsid w:val="00FC19F8"/>
    <w:rsid w:val="00FC353D"/>
    <w:rsid w:val="00FC3F5D"/>
    <w:rsid w:val="00FC6BFC"/>
    <w:rsid w:val="00FC70BC"/>
    <w:rsid w:val="00FE2A05"/>
    <w:rsid w:val="00FE3577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18B6"/>
    <w:pPr>
      <w:suppressAutoHyphens/>
      <w:autoSpaceDN w:val="0"/>
    </w:pPr>
    <w:rPr>
      <w:rFonts w:ascii="Calibri" w:eastAsia="Lucida Sans Unicode" w:hAnsi="Calibri" w:cs="F"/>
      <w:kern w:val="3"/>
      <w:sz w:val="22"/>
      <w:szCs w:val="22"/>
    </w:rPr>
  </w:style>
  <w:style w:type="character" w:styleId="a6">
    <w:name w:val="Strong"/>
    <w:basedOn w:val="a0"/>
    <w:uiPriority w:val="22"/>
    <w:qFormat/>
    <w:rsid w:val="00304363"/>
    <w:rPr>
      <w:b/>
      <w:bCs/>
    </w:rPr>
  </w:style>
  <w:style w:type="paragraph" w:styleId="a7">
    <w:name w:val="List Paragraph"/>
    <w:basedOn w:val="a"/>
    <w:uiPriority w:val="34"/>
    <w:qFormat/>
    <w:rsid w:val="001430C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 Spacing"/>
    <w:uiPriority w:val="1"/>
    <w:qFormat/>
    <w:rsid w:val="00B20E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B61A-C29D-4D9F-BEF1-298834F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User</cp:lastModifiedBy>
  <cp:revision>294</cp:revision>
  <cp:lastPrinted>2019-07-23T11:02:00Z</cp:lastPrinted>
  <dcterms:created xsi:type="dcterms:W3CDTF">2017-12-25T07:09:00Z</dcterms:created>
  <dcterms:modified xsi:type="dcterms:W3CDTF">2019-07-25T04:40:00Z</dcterms:modified>
</cp:coreProperties>
</file>